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17DCEC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44844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637B69A" w:rsidR="006F751F" w:rsidRPr="002F3D14" w:rsidRDefault="00A4723C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4723C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A9AA9" w14:textId="77777777" w:rsidR="00944844" w:rsidRPr="00944844" w:rsidRDefault="00944844" w:rsidP="00944844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4844">
              <w:rPr>
                <w:rFonts w:ascii="Arial" w:hAnsi="Arial" w:cs="Arial"/>
                <w:sz w:val="24"/>
                <w:szCs w:val="24"/>
                <w:lang w:val="es-ES"/>
              </w:rPr>
              <w:t>Luego el docente les solicita que expliquen de que forma el clima afecta a las actividades que realizan en eso período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  <w:r w:rsidR="00C07F54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D4A40-E31E-3248-A5C1-B4DD871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9:00Z</dcterms:created>
  <dcterms:modified xsi:type="dcterms:W3CDTF">2020-05-26T19:29:00Z</dcterms:modified>
</cp:coreProperties>
</file>